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4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after="0"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昆明市2019年义务教育阶段小学科学学科</w:t>
      </w:r>
    </w:p>
    <w:p>
      <w:pPr>
        <w:spacing w:after="0"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青年教师课堂教学竞赛获奖名单</w:t>
      </w:r>
    </w:p>
    <w:p>
      <w:pPr>
        <w:spacing w:after="0" w:line="4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3"/>
        <w:tblW w:w="10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146"/>
        <w:gridCol w:w="739"/>
        <w:gridCol w:w="3324"/>
        <w:gridCol w:w="1381"/>
        <w:gridCol w:w="1393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5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3324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1381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县（市）区</w:t>
            </w:r>
          </w:p>
        </w:tc>
        <w:tc>
          <w:tcPr>
            <w:tcW w:w="1393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  <w:tc>
          <w:tcPr>
            <w:tcW w:w="1201" w:type="dxa"/>
            <w:vMerge w:val="restart"/>
            <w:vAlign w:val="center"/>
          </w:tcPr>
          <w:p>
            <w:pPr>
              <w:spacing w:after="0"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5" w:type="dxa"/>
            <w:vMerge w:val="continue"/>
          </w:tcPr>
          <w:p>
            <w:pPr>
              <w:spacing w:after="0" w:line="300" w:lineRule="exact"/>
            </w:pPr>
          </w:p>
        </w:tc>
        <w:tc>
          <w:tcPr>
            <w:tcW w:w="1146" w:type="dxa"/>
            <w:vMerge w:val="continue"/>
          </w:tcPr>
          <w:p>
            <w:pPr>
              <w:spacing w:after="0" w:line="300" w:lineRule="exact"/>
            </w:pPr>
          </w:p>
        </w:tc>
        <w:tc>
          <w:tcPr>
            <w:tcW w:w="739" w:type="dxa"/>
            <w:vMerge w:val="continue"/>
          </w:tcPr>
          <w:p>
            <w:pPr>
              <w:spacing w:after="0" w:line="300" w:lineRule="exact"/>
            </w:pPr>
          </w:p>
        </w:tc>
        <w:tc>
          <w:tcPr>
            <w:tcW w:w="3324" w:type="dxa"/>
            <w:vMerge w:val="continue"/>
          </w:tcPr>
          <w:p>
            <w:pPr>
              <w:spacing w:after="0" w:line="300" w:lineRule="exact"/>
            </w:pPr>
          </w:p>
        </w:tc>
        <w:tc>
          <w:tcPr>
            <w:tcW w:w="1381" w:type="dxa"/>
            <w:vMerge w:val="continue"/>
            <w:vAlign w:val="center"/>
          </w:tcPr>
          <w:p>
            <w:pPr>
              <w:spacing w:after="0" w:line="300" w:lineRule="exact"/>
              <w:jc w:val="center"/>
            </w:pPr>
          </w:p>
        </w:tc>
        <w:tc>
          <w:tcPr>
            <w:tcW w:w="1393" w:type="dxa"/>
            <w:vMerge w:val="continue"/>
            <w:vAlign w:val="center"/>
          </w:tcPr>
          <w:p>
            <w:pPr>
              <w:spacing w:after="0" w:line="300" w:lineRule="exact"/>
              <w:jc w:val="center"/>
            </w:pPr>
          </w:p>
        </w:tc>
        <w:tc>
          <w:tcPr>
            <w:tcW w:w="1201" w:type="dxa"/>
            <w:vMerge w:val="continue"/>
          </w:tcPr>
          <w:p>
            <w:pPr>
              <w:spacing w:after="0"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刘静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五华区瑞和实验学校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五华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张雯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盘龙区盘龙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盘龙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范涛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官渡区云大附一小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官渡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张鹏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盘龙区青云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盘龙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杨丽媛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高新一小海源校区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高新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徐瑞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昆明师专附小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市直属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曹燕婕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云南师范大学附属润城学校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西山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孙华明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昆明市西山海贝中英文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西山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施继果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宜良县清远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宜良县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丰姝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五华区春城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五华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姜晓明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安宁中学嵩华校区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安宁市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孙瑞明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盘龙区金康园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盘龙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赵小培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官渡区民航路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官渡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张晋萍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昆明市中华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市直属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李小丽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石林鹿阜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石林县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屠懿漩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昆明学院附属经开学校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经开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古青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 xml:space="preserve">昆明理工大学附属小学  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民办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刘</w:t>
            </w:r>
            <w:r>
              <w:t>澍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仁德街道第一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寻甸县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余军强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嵩明县牛栏江镇古城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嵩明县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张志明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富民县大营中心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富民县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尚开英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禄劝转龙中心校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禄劝县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倪烽榕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东川区第四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东川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李梅华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呈贡文笔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呈贡新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5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46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宋冬晨</w:t>
            </w:r>
          </w:p>
        </w:tc>
        <w:tc>
          <w:tcPr>
            <w:tcW w:w="739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24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昆阳第二小学</w:t>
            </w:r>
          </w:p>
        </w:tc>
        <w:tc>
          <w:tcPr>
            <w:tcW w:w="138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晋宁区</w:t>
            </w:r>
          </w:p>
        </w:tc>
        <w:tc>
          <w:tcPr>
            <w:tcW w:w="1393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71</w:t>
            </w:r>
            <w:bookmarkStart w:id="0" w:name="_GoBack"/>
            <w:bookmarkEnd w:id="0"/>
          </w:p>
        </w:tc>
        <w:tc>
          <w:tcPr>
            <w:tcW w:w="1201" w:type="dxa"/>
            <w:vAlign w:val="center"/>
          </w:tcPr>
          <w:p>
            <w:pPr>
              <w:spacing w:after="0" w:line="300" w:lineRule="exact"/>
              <w:jc w:val="center"/>
            </w:pPr>
            <w:r>
              <w:rPr>
                <w:rFonts w:hint="eastAsia"/>
              </w:rPr>
              <w:t>三等奖</w:t>
            </w:r>
          </w:p>
        </w:tc>
      </w:tr>
    </w:tbl>
    <w:p>
      <w:pPr>
        <w:spacing w:line="300" w:lineRule="exact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1AE0"/>
    <w:rsid w:val="00047E94"/>
    <w:rsid w:val="00061A47"/>
    <w:rsid w:val="00082193"/>
    <w:rsid w:val="000C65E3"/>
    <w:rsid w:val="00130EF8"/>
    <w:rsid w:val="001650F1"/>
    <w:rsid w:val="001838AA"/>
    <w:rsid w:val="00222D0A"/>
    <w:rsid w:val="00226309"/>
    <w:rsid w:val="00243444"/>
    <w:rsid w:val="00271A46"/>
    <w:rsid w:val="002B162C"/>
    <w:rsid w:val="002C10F8"/>
    <w:rsid w:val="00303D1D"/>
    <w:rsid w:val="00323B43"/>
    <w:rsid w:val="00332AA7"/>
    <w:rsid w:val="003A7BF9"/>
    <w:rsid w:val="003C3F8A"/>
    <w:rsid w:val="003D37D8"/>
    <w:rsid w:val="0040455F"/>
    <w:rsid w:val="004148B1"/>
    <w:rsid w:val="00426133"/>
    <w:rsid w:val="004358AB"/>
    <w:rsid w:val="004D3DD4"/>
    <w:rsid w:val="0051365B"/>
    <w:rsid w:val="005229B9"/>
    <w:rsid w:val="005240F9"/>
    <w:rsid w:val="0053072F"/>
    <w:rsid w:val="0055764F"/>
    <w:rsid w:val="005D14AE"/>
    <w:rsid w:val="005E23D9"/>
    <w:rsid w:val="005F7C35"/>
    <w:rsid w:val="00613BDF"/>
    <w:rsid w:val="00654567"/>
    <w:rsid w:val="00664C56"/>
    <w:rsid w:val="006824E8"/>
    <w:rsid w:val="00696631"/>
    <w:rsid w:val="006A2018"/>
    <w:rsid w:val="006E34FF"/>
    <w:rsid w:val="00716894"/>
    <w:rsid w:val="007240E8"/>
    <w:rsid w:val="00741EAA"/>
    <w:rsid w:val="00752929"/>
    <w:rsid w:val="00765CE2"/>
    <w:rsid w:val="00767138"/>
    <w:rsid w:val="00776C60"/>
    <w:rsid w:val="00777760"/>
    <w:rsid w:val="007E119C"/>
    <w:rsid w:val="0083291F"/>
    <w:rsid w:val="0088172F"/>
    <w:rsid w:val="008862B8"/>
    <w:rsid w:val="008A28AD"/>
    <w:rsid w:val="008B7726"/>
    <w:rsid w:val="00942B67"/>
    <w:rsid w:val="009527D3"/>
    <w:rsid w:val="00960283"/>
    <w:rsid w:val="00972320"/>
    <w:rsid w:val="00992630"/>
    <w:rsid w:val="00993156"/>
    <w:rsid w:val="009D3E73"/>
    <w:rsid w:val="009E3B24"/>
    <w:rsid w:val="009F4896"/>
    <w:rsid w:val="00A26429"/>
    <w:rsid w:val="00A32323"/>
    <w:rsid w:val="00A504E5"/>
    <w:rsid w:val="00A5257B"/>
    <w:rsid w:val="00A637B5"/>
    <w:rsid w:val="00A73C28"/>
    <w:rsid w:val="00AA5F7F"/>
    <w:rsid w:val="00B12855"/>
    <w:rsid w:val="00B9186B"/>
    <w:rsid w:val="00B95D8A"/>
    <w:rsid w:val="00BF71FE"/>
    <w:rsid w:val="00C26A55"/>
    <w:rsid w:val="00CA29B9"/>
    <w:rsid w:val="00CC6ED3"/>
    <w:rsid w:val="00CF02E7"/>
    <w:rsid w:val="00D31D50"/>
    <w:rsid w:val="00D333A5"/>
    <w:rsid w:val="00D665A9"/>
    <w:rsid w:val="00D871B4"/>
    <w:rsid w:val="00DD7639"/>
    <w:rsid w:val="00E01FF7"/>
    <w:rsid w:val="00E13CF1"/>
    <w:rsid w:val="00E23408"/>
    <w:rsid w:val="00E442D6"/>
    <w:rsid w:val="00E853A9"/>
    <w:rsid w:val="00E91DF5"/>
    <w:rsid w:val="00EB0E40"/>
    <w:rsid w:val="00ED7227"/>
    <w:rsid w:val="00F130DC"/>
    <w:rsid w:val="00F3568B"/>
    <w:rsid w:val="00F46D7B"/>
    <w:rsid w:val="00FA33D1"/>
    <w:rsid w:val="00FF2C8E"/>
    <w:rsid w:val="00FF777B"/>
    <w:rsid w:val="0CC638F0"/>
    <w:rsid w:val="37F77630"/>
    <w:rsid w:val="4A574BC3"/>
    <w:rsid w:val="5B2256B3"/>
    <w:rsid w:val="62986A12"/>
    <w:rsid w:val="7A7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387DA-7359-4717-9619-11368EDD6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3</Characters>
  <Lines>5</Lines>
  <Paragraphs>1</Paragraphs>
  <TotalTime>179</TotalTime>
  <ScaleCrop>false</ScaleCrop>
  <LinksUpToDate>false</LinksUpToDate>
  <CharactersWithSpaces>80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10-22T03:55:0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